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D4F" w:rsidRDefault="003047E1" w:rsidP="001B4045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3047E1">
        <w:rPr>
          <w:rFonts w:ascii="Times New Roman" w:eastAsia="Times New Roman" w:hAnsi="Times New Roman"/>
          <w:b/>
          <w:sz w:val="28"/>
          <w:szCs w:val="28"/>
          <w:lang w:eastAsia="ru-RU"/>
        </w:rPr>
        <w:t>Примерные оценочные материалы, применяемые при проведении промежуточной аттестации по производственной практике. Технологическая практика (отраслевая)</w:t>
      </w:r>
      <w:bookmarkStart w:id="0" w:name="_GoBack"/>
      <w:bookmarkEnd w:id="0"/>
    </w:p>
    <w:p w:rsidR="00713D4F" w:rsidRDefault="00713D4F" w:rsidP="001B4045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B4239F" w:rsidRDefault="00B4239F" w:rsidP="001B4045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1B4045" w:rsidRDefault="001B4045" w:rsidP="001B4045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Наименование работ, которые должен выполнить обучающийся в рамках практики в соответствии с индивидуальным заданием</w:t>
      </w:r>
    </w:p>
    <w:p w:rsidR="00B379DB" w:rsidRDefault="00B379DB" w:rsidP="001B404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1B4045" w:rsidRDefault="001B4045" w:rsidP="001B404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– изучение технического оснащения и основ технологии работы основных подразделений железнодорожного транспорта, раскрытие их влияния на основные показатели работы железных дорог, безопасность движения поездов, охрану труда и окружающую среду;</w:t>
      </w:r>
    </w:p>
    <w:p w:rsidR="001B4045" w:rsidRDefault="001B4045" w:rsidP="001B404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– ознакомление с достижениями научно-технического прогресса и передового опыта труда;</w:t>
      </w:r>
    </w:p>
    <w:p w:rsidR="001B4045" w:rsidRDefault="001B4045" w:rsidP="001B404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– приобретение основных навыков по организации производства, технологии ремонта электрического подвижного состава железнодорожного транспорта;</w:t>
      </w:r>
    </w:p>
    <w:p w:rsidR="001B4045" w:rsidRDefault="001B4045" w:rsidP="001B404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– приобретение основных навыков организационной работы в коллективе. </w:t>
      </w:r>
    </w:p>
    <w:p w:rsidR="00E67BC3" w:rsidRPr="00E67BC3" w:rsidRDefault="00E67BC3" w:rsidP="00E67BC3">
      <w:pPr>
        <w:pStyle w:val="a4"/>
        <w:spacing w:after="0" w:line="240" w:lineRule="auto"/>
        <w:ind w:left="23" w:right="20" w:firstLine="740"/>
        <w:jc w:val="both"/>
        <w:rPr>
          <w:rFonts w:ascii="Times New Roman" w:hAnsi="Times New Roman"/>
          <w:sz w:val="28"/>
          <w:szCs w:val="28"/>
        </w:rPr>
      </w:pPr>
      <w:r w:rsidRPr="00E67BC3">
        <w:rPr>
          <w:rFonts w:ascii="Times New Roman" w:hAnsi="Times New Roman"/>
          <w:sz w:val="28"/>
          <w:szCs w:val="28"/>
        </w:rPr>
        <w:t>Независимо от места работы студент должен изучить организацию рабочего места, организацию работы производственной бригады, технологическую и/или маршрутную карту ремонта/изготовления анализируемой (го) детали/узла или сборки/разборки агрегатов и машин, методы операционного и сборочного контроля, техническую и нормативную документацию предприятия по повышению качества, надежности и долговечности узлов, инструменты и приспособления, применяемые при обработке и ко</w:t>
      </w:r>
      <w:r>
        <w:rPr>
          <w:rFonts w:ascii="Times New Roman" w:hAnsi="Times New Roman"/>
          <w:sz w:val="28"/>
          <w:szCs w:val="28"/>
        </w:rPr>
        <w:t>нтроле изделий, средства механи</w:t>
      </w:r>
      <w:r w:rsidRPr="00E67BC3">
        <w:rPr>
          <w:rFonts w:ascii="Times New Roman" w:hAnsi="Times New Roman"/>
          <w:sz w:val="28"/>
          <w:szCs w:val="28"/>
        </w:rPr>
        <w:t>зации и автоматизации производства, пути повышения производительности и современной организации труда, ознакомиться с методикой планирования работ в условиях рыночной экономики.</w:t>
      </w:r>
    </w:p>
    <w:p w:rsidR="00E67BC3" w:rsidRPr="00E67BC3" w:rsidRDefault="00E67BC3" w:rsidP="00E67BC3">
      <w:pPr>
        <w:pStyle w:val="a4"/>
        <w:spacing w:after="0" w:line="240" w:lineRule="auto"/>
        <w:ind w:left="23" w:firstLine="697"/>
        <w:jc w:val="both"/>
        <w:rPr>
          <w:rFonts w:ascii="Times New Roman" w:hAnsi="Times New Roman"/>
          <w:sz w:val="28"/>
          <w:szCs w:val="28"/>
        </w:rPr>
      </w:pPr>
      <w:r w:rsidRPr="00E67BC3">
        <w:rPr>
          <w:rFonts w:ascii="Times New Roman" w:hAnsi="Times New Roman"/>
          <w:sz w:val="28"/>
          <w:szCs w:val="28"/>
        </w:rPr>
        <w:t>В цехах студенты во время практики должны изучить:</w:t>
      </w:r>
    </w:p>
    <w:p w:rsidR="00E67BC3" w:rsidRPr="00E67BC3" w:rsidRDefault="00E67BC3" w:rsidP="00E67BC3">
      <w:pPr>
        <w:pStyle w:val="a4"/>
        <w:tabs>
          <w:tab w:val="left" w:pos="932"/>
        </w:tabs>
        <w:spacing w:after="0" w:line="240" w:lineRule="auto"/>
        <w:ind w:left="23" w:right="20" w:firstLine="704"/>
        <w:jc w:val="both"/>
        <w:rPr>
          <w:rFonts w:ascii="Times New Roman" w:hAnsi="Times New Roman"/>
          <w:sz w:val="28"/>
          <w:szCs w:val="28"/>
        </w:rPr>
      </w:pPr>
      <w:r w:rsidRPr="00E67BC3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E67BC3">
        <w:rPr>
          <w:rFonts w:ascii="Times New Roman" w:hAnsi="Times New Roman"/>
          <w:b/>
          <w:i/>
          <w:sz w:val="28"/>
          <w:szCs w:val="28"/>
        </w:rPr>
        <w:t>электровагоносборочном</w:t>
      </w:r>
      <w:proofErr w:type="spellEnd"/>
      <w:r w:rsidRPr="00E67BC3">
        <w:rPr>
          <w:rFonts w:ascii="Times New Roman" w:hAnsi="Times New Roman"/>
          <w:b/>
          <w:i/>
          <w:sz w:val="28"/>
          <w:szCs w:val="28"/>
        </w:rPr>
        <w:t xml:space="preserve"> цехе</w:t>
      </w:r>
      <w:r w:rsidRPr="00E67BC3">
        <w:rPr>
          <w:rFonts w:ascii="Times New Roman" w:hAnsi="Times New Roman"/>
          <w:sz w:val="28"/>
          <w:szCs w:val="28"/>
        </w:rPr>
        <w:t xml:space="preserve"> – организацию и технологию сборки (разборки) вагонов электропоездов, ремонту брони кузовов вагонов и применяемые при этом средства механизации и автоматизации, приспособления, инструмент и принци</w:t>
      </w:r>
      <w:r>
        <w:rPr>
          <w:rFonts w:ascii="Times New Roman" w:hAnsi="Times New Roman"/>
          <w:sz w:val="28"/>
          <w:szCs w:val="28"/>
        </w:rPr>
        <w:t>пы организа</w:t>
      </w:r>
      <w:r w:rsidRPr="00E67BC3">
        <w:rPr>
          <w:rFonts w:ascii="Times New Roman" w:hAnsi="Times New Roman"/>
          <w:sz w:val="28"/>
          <w:szCs w:val="28"/>
        </w:rPr>
        <w:t>ции работы производственных бригад, работу отделений сборочного цеха, методы и средства контроля деталей и определение сте</w:t>
      </w:r>
      <w:r>
        <w:rPr>
          <w:rFonts w:ascii="Times New Roman" w:hAnsi="Times New Roman"/>
          <w:sz w:val="28"/>
          <w:szCs w:val="28"/>
        </w:rPr>
        <w:t>пени их износа; способы комплек</w:t>
      </w:r>
      <w:r w:rsidRPr="00E67BC3">
        <w:rPr>
          <w:rFonts w:ascii="Times New Roman" w:hAnsi="Times New Roman"/>
          <w:sz w:val="28"/>
          <w:szCs w:val="28"/>
        </w:rPr>
        <w:t>тования узлов и проверки их рабочих параметров, испытания и приемка машин из ремонта.</w:t>
      </w:r>
    </w:p>
    <w:p w:rsidR="00E67BC3" w:rsidRPr="00E67BC3" w:rsidRDefault="00E67BC3" w:rsidP="00E67BC3">
      <w:pPr>
        <w:pStyle w:val="a4"/>
        <w:tabs>
          <w:tab w:val="left" w:pos="932"/>
        </w:tabs>
        <w:spacing w:after="0" w:line="240" w:lineRule="auto"/>
        <w:ind w:left="23" w:right="20" w:firstLine="704"/>
        <w:jc w:val="both"/>
        <w:rPr>
          <w:rFonts w:ascii="Times New Roman" w:hAnsi="Times New Roman"/>
          <w:sz w:val="28"/>
          <w:szCs w:val="28"/>
        </w:rPr>
      </w:pPr>
      <w:r w:rsidRPr="00E67BC3">
        <w:rPr>
          <w:rFonts w:ascii="Times New Roman" w:hAnsi="Times New Roman"/>
          <w:sz w:val="28"/>
          <w:szCs w:val="28"/>
        </w:rPr>
        <w:t xml:space="preserve">В </w:t>
      </w:r>
      <w:r w:rsidRPr="00E67BC3">
        <w:rPr>
          <w:rFonts w:ascii="Times New Roman" w:hAnsi="Times New Roman"/>
          <w:b/>
          <w:i/>
          <w:sz w:val="28"/>
          <w:szCs w:val="28"/>
        </w:rPr>
        <w:t>электроаппаратном цехе</w:t>
      </w:r>
      <w:r w:rsidRPr="00E67BC3">
        <w:rPr>
          <w:rFonts w:ascii="Times New Roman" w:hAnsi="Times New Roman"/>
          <w:sz w:val="28"/>
          <w:szCs w:val="28"/>
        </w:rPr>
        <w:t xml:space="preserve"> – организацию и технологию ремонта электрооборудования, расположенного в силовых цепях (контакторы, групповые переключатели, преобразователи энергии) и цепей управления электропоездов и применяемые при этом инструмент и приспособления, средства диагностики и контроля.</w:t>
      </w:r>
    </w:p>
    <w:p w:rsidR="00E67BC3" w:rsidRPr="00E67BC3" w:rsidRDefault="00E67BC3" w:rsidP="00E67BC3">
      <w:pPr>
        <w:pStyle w:val="a4"/>
        <w:tabs>
          <w:tab w:val="left" w:pos="932"/>
        </w:tabs>
        <w:spacing w:after="0" w:line="240" w:lineRule="auto"/>
        <w:ind w:left="23" w:right="20" w:firstLine="704"/>
        <w:jc w:val="both"/>
        <w:rPr>
          <w:rFonts w:ascii="Times New Roman" w:hAnsi="Times New Roman"/>
          <w:sz w:val="28"/>
          <w:szCs w:val="28"/>
        </w:rPr>
      </w:pPr>
      <w:r w:rsidRPr="00E67BC3">
        <w:rPr>
          <w:rFonts w:ascii="Times New Roman" w:hAnsi="Times New Roman"/>
          <w:sz w:val="28"/>
          <w:szCs w:val="28"/>
        </w:rPr>
        <w:t xml:space="preserve">В </w:t>
      </w:r>
      <w:r w:rsidRPr="00E67BC3">
        <w:rPr>
          <w:rFonts w:ascii="Times New Roman" w:hAnsi="Times New Roman"/>
          <w:b/>
          <w:i/>
          <w:sz w:val="28"/>
          <w:szCs w:val="28"/>
        </w:rPr>
        <w:t>электромашинном цехе</w:t>
      </w:r>
      <w:r w:rsidRPr="00E67BC3">
        <w:rPr>
          <w:rFonts w:ascii="Times New Roman" w:hAnsi="Times New Roman"/>
          <w:sz w:val="28"/>
          <w:szCs w:val="28"/>
        </w:rPr>
        <w:t xml:space="preserve"> – технологию ремонта тяговых двигателей и электродвигателей вспомогательных машин, используемые при этом </w:t>
      </w:r>
      <w:r w:rsidRPr="00E67BC3">
        <w:rPr>
          <w:rFonts w:ascii="Times New Roman" w:hAnsi="Times New Roman"/>
          <w:sz w:val="28"/>
          <w:szCs w:val="28"/>
        </w:rPr>
        <w:lastRenderedPageBreak/>
        <w:t>материалы и оснастку, технологию проведения испытаний электрических машин после ремонта.</w:t>
      </w:r>
    </w:p>
    <w:p w:rsidR="00E67BC3" w:rsidRPr="00E67BC3" w:rsidRDefault="00E67BC3" w:rsidP="00E67BC3">
      <w:pPr>
        <w:pStyle w:val="a4"/>
        <w:tabs>
          <w:tab w:val="left" w:pos="932"/>
        </w:tabs>
        <w:spacing w:after="0" w:line="240" w:lineRule="auto"/>
        <w:ind w:left="23" w:right="20" w:firstLine="704"/>
        <w:jc w:val="both"/>
        <w:rPr>
          <w:rFonts w:ascii="Times New Roman" w:hAnsi="Times New Roman"/>
          <w:sz w:val="28"/>
          <w:szCs w:val="28"/>
        </w:rPr>
      </w:pPr>
      <w:r w:rsidRPr="00E67BC3">
        <w:rPr>
          <w:rFonts w:ascii="Times New Roman" w:hAnsi="Times New Roman"/>
          <w:sz w:val="28"/>
          <w:szCs w:val="28"/>
        </w:rPr>
        <w:t xml:space="preserve">В </w:t>
      </w:r>
      <w:r w:rsidRPr="00E67BC3">
        <w:rPr>
          <w:rFonts w:ascii="Times New Roman" w:hAnsi="Times New Roman"/>
          <w:b/>
          <w:i/>
          <w:sz w:val="28"/>
          <w:szCs w:val="28"/>
        </w:rPr>
        <w:t>колёсно-тележечном цехе</w:t>
      </w:r>
      <w:r w:rsidRPr="00E67BC3">
        <w:rPr>
          <w:rFonts w:ascii="Times New Roman" w:hAnsi="Times New Roman"/>
          <w:sz w:val="28"/>
          <w:szCs w:val="28"/>
        </w:rPr>
        <w:t xml:space="preserve"> – порядок формирования колёсных пар и их освидетельствования; принципы диагностики деталей тяговой передачи (зубчатые колёса и корпус редуктора, муфта), технологию сборки и испытания редуктора тяговой передачи, применяемые при этом инструменты, стенды и измерительные приборы; технологию ремонта рам тележек вагонов электропоездов.</w:t>
      </w:r>
    </w:p>
    <w:p w:rsidR="00E67BC3" w:rsidRPr="00E67BC3" w:rsidRDefault="00E67BC3" w:rsidP="00E67BC3">
      <w:pPr>
        <w:pStyle w:val="a4"/>
        <w:tabs>
          <w:tab w:val="left" w:pos="932"/>
        </w:tabs>
        <w:spacing w:after="0" w:line="240" w:lineRule="auto"/>
        <w:ind w:left="23" w:right="20" w:firstLine="704"/>
        <w:jc w:val="both"/>
        <w:rPr>
          <w:rFonts w:ascii="Times New Roman" w:hAnsi="Times New Roman"/>
          <w:sz w:val="28"/>
          <w:szCs w:val="28"/>
        </w:rPr>
      </w:pPr>
      <w:r w:rsidRPr="00E67BC3">
        <w:rPr>
          <w:rFonts w:ascii="Times New Roman" w:hAnsi="Times New Roman"/>
          <w:sz w:val="28"/>
          <w:szCs w:val="28"/>
        </w:rPr>
        <w:t xml:space="preserve">В </w:t>
      </w:r>
      <w:r w:rsidRPr="00E67BC3">
        <w:rPr>
          <w:rFonts w:ascii="Times New Roman" w:hAnsi="Times New Roman"/>
          <w:b/>
          <w:i/>
          <w:sz w:val="28"/>
          <w:szCs w:val="28"/>
        </w:rPr>
        <w:t>ремонтно-комплектовочном</w:t>
      </w:r>
      <w:r w:rsidRPr="00E67BC3">
        <w:rPr>
          <w:rFonts w:ascii="Times New Roman" w:hAnsi="Times New Roman"/>
          <w:sz w:val="28"/>
          <w:szCs w:val="28"/>
        </w:rPr>
        <w:t xml:space="preserve"> цехе – конструкцию тормозного оборудования вагонов электропоездов, методы диагностики состояния и технологию ремонта деталей тормозной системы, в частности, тормозной рычажной передачи, резервуаров под давлением, применяемые при этом измерительные приборы и технологическую оснастку.</w:t>
      </w:r>
    </w:p>
    <w:p w:rsidR="00E67BC3" w:rsidRPr="00E67BC3" w:rsidRDefault="00E67BC3" w:rsidP="00E67BC3">
      <w:pPr>
        <w:pStyle w:val="a4"/>
        <w:tabs>
          <w:tab w:val="left" w:pos="932"/>
        </w:tabs>
        <w:spacing w:after="0" w:line="240" w:lineRule="auto"/>
        <w:ind w:left="23" w:right="20" w:firstLine="704"/>
        <w:jc w:val="both"/>
        <w:rPr>
          <w:rFonts w:ascii="Times New Roman" w:hAnsi="Times New Roman"/>
          <w:sz w:val="28"/>
          <w:szCs w:val="28"/>
        </w:rPr>
      </w:pPr>
      <w:r w:rsidRPr="00E67BC3">
        <w:rPr>
          <w:rFonts w:ascii="Times New Roman" w:hAnsi="Times New Roman"/>
          <w:sz w:val="28"/>
          <w:szCs w:val="28"/>
        </w:rPr>
        <w:t xml:space="preserve">В </w:t>
      </w:r>
      <w:r w:rsidRPr="00E67BC3">
        <w:rPr>
          <w:rFonts w:ascii="Times New Roman" w:hAnsi="Times New Roman"/>
          <w:b/>
          <w:i/>
          <w:sz w:val="28"/>
          <w:szCs w:val="28"/>
        </w:rPr>
        <w:t>кузнечно-механическом цехе</w:t>
      </w:r>
      <w:r w:rsidRPr="00E67BC3">
        <w:rPr>
          <w:rFonts w:ascii="Times New Roman" w:hAnsi="Times New Roman"/>
          <w:sz w:val="28"/>
          <w:szCs w:val="28"/>
        </w:rPr>
        <w:t xml:space="preserve"> –  процессы свободной ковки и штамповки, устройство и работу нагревательных печей и </w:t>
      </w:r>
      <w:proofErr w:type="gramStart"/>
      <w:r w:rsidRPr="00E67BC3">
        <w:rPr>
          <w:rFonts w:ascii="Times New Roman" w:hAnsi="Times New Roman"/>
          <w:sz w:val="28"/>
          <w:szCs w:val="28"/>
        </w:rPr>
        <w:t>оборудования(</w:t>
      </w:r>
      <w:proofErr w:type="gramEnd"/>
      <w:r w:rsidRPr="00E67BC3">
        <w:rPr>
          <w:rFonts w:ascii="Times New Roman" w:hAnsi="Times New Roman"/>
          <w:sz w:val="28"/>
          <w:szCs w:val="28"/>
        </w:rPr>
        <w:t>молотов, прессов, ко</w:t>
      </w:r>
      <w:r w:rsidRPr="00E67BC3">
        <w:rPr>
          <w:rFonts w:ascii="Times New Roman" w:hAnsi="Times New Roman"/>
          <w:sz w:val="28"/>
          <w:szCs w:val="28"/>
        </w:rPr>
        <w:softHyphen/>
        <w:t>вочных машин) и др., технологическую документацию, методы контроля, меро</w:t>
      </w:r>
      <w:r w:rsidRPr="00E67BC3">
        <w:rPr>
          <w:rFonts w:ascii="Times New Roman" w:hAnsi="Times New Roman"/>
          <w:sz w:val="28"/>
          <w:szCs w:val="28"/>
        </w:rPr>
        <w:softHyphen/>
        <w:t>приятия по экономии материалов и повышению производительности труда, по</w:t>
      </w:r>
      <w:r w:rsidRPr="00E67BC3">
        <w:rPr>
          <w:rFonts w:ascii="Times New Roman" w:hAnsi="Times New Roman"/>
          <w:sz w:val="28"/>
          <w:szCs w:val="28"/>
        </w:rPr>
        <w:softHyphen/>
        <w:t>вышению качества продукции и научную организацию труда.</w:t>
      </w:r>
    </w:p>
    <w:p w:rsidR="00D201DC" w:rsidRPr="00E67BC3" w:rsidRDefault="00D201DC" w:rsidP="001B404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D201DC" w:rsidRDefault="00D201DC" w:rsidP="001B4045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D201DC">
        <w:rPr>
          <w:rFonts w:ascii="Times New Roman" w:hAnsi="Times New Roman"/>
          <w:b/>
          <w:noProof/>
          <w:sz w:val="28"/>
          <w:szCs w:val="28"/>
        </w:rPr>
        <w:t>Структура отчёта по практике (разделы отчета)</w:t>
      </w:r>
    </w:p>
    <w:p w:rsidR="00B379DB" w:rsidRPr="00D201DC" w:rsidRDefault="00B379DB" w:rsidP="001B4045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BE1136" w:rsidRPr="00BE1136" w:rsidRDefault="00BE1136" w:rsidP="00BE1136">
      <w:pPr>
        <w:pStyle w:val="1"/>
        <w:spacing w:line="240" w:lineRule="auto"/>
        <w:ind w:firstLine="0"/>
        <w:rPr>
          <w:sz w:val="28"/>
          <w:szCs w:val="28"/>
        </w:rPr>
      </w:pPr>
      <w:r w:rsidRPr="00BE1136">
        <w:rPr>
          <w:sz w:val="28"/>
          <w:szCs w:val="28"/>
        </w:rPr>
        <w:t>Отчет по практике  должен содержать следующие элементы:</w:t>
      </w:r>
    </w:p>
    <w:p w:rsidR="00BE1136" w:rsidRPr="00BE1136" w:rsidRDefault="00BE1136" w:rsidP="00BE1136">
      <w:pPr>
        <w:pStyle w:val="1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E1136">
        <w:rPr>
          <w:sz w:val="28"/>
          <w:szCs w:val="28"/>
        </w:rPr>
        <w:t>введение</w:t>
      </w:r>
      <w:r>
        <w:rPr>
          <w:sz w:val="28"/>
          <w:szCs w:val="28"/>
        </w:rPr>
        <w:t>;</w:t>
      </w:r>
    </w:p>
    <w:p w:rsidR="00BE1136" w:rsidRPr="00BE1136" w:rsidRDefault="00BE1136" w:rsidP="00BE1136">
      <w:pPr>
        <w:tabs>
          <w:tab w:val="num" w:pos="10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и</w:t>
      </w:r>
      <w:r w:rsidRPr="00BE1136">
        <w:rPr>
          <w:rFonts w:ascii="Times New Roman" w:hAnsi="Times New Roman"/>
          <w:sz w:val="28"/>
          <w:szCs w:val="28"/>
        </w:rPr>
        <w:t>стория предприятия</w:t>
      </w:r>
      <w:r>
        <w:rPr>
          <w:rFonts w:ascii="Times New Roman" w:hAnsi="Times New Roman"/>
          <w:sz w:val="28"/>
          <w:szCs w:val="28"/>
        </w:rPr>
        <w:t>;</w:t>
      </w:r>
    </w:p>
    <w:p w:rsidR="00BE1136" w:rsidRPr="00BE1136" w:rsidRDefault="00BE1136" w:rsidP="00BE1136">
      <w:pPr>
        <w:tabs>
          <w:tab w:val="num" w:pos="10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</w:t>
      </w:r>
      <w:r w:rsidRPr="00BE1136">
        <w:rPr>
          <w:rFonts w:ascii="Times New Roman" w:hAnsi="Times New Roman"/>
          <w:sz w:val="28"/>
          <w:szCs w:val="28"/>
        </w:rPr>
        <w:t>рганизационная структура предприятия и одного из его цехов</w:t>
      </w:r>
      <w:r>
        <w:rPr>
          <w:rFonts w:ascii="Times New Roman" w:hAnsi="Times New Roman"/>
          <w:sz w:val="28"/>
          <w:szCs w:val="28"/>
        </w:rPr>
        <w:t>;</w:t>
      </w:r>
    </w:p>
    <w:p w:rsidR="00BE1136" w:rsidRPr="00BE1136" w:rsidRDefault="00BE1136" w:rsidP="00BE1136">
      <w:pPr>
        <w:pStyle w:val="a4"/>
        <w:tabs>
          <w:tab w:val="num" w:pos="1086"/>
        </w:tabs>
        <w:spacing w:after="0" w:line="240" w:lineRule="auto"/>
        <w:ind w:right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</w:t>
      </w:r>
      <w:r w:rsidRPr="00BE1136">
        <w:rPr>
          <w:rFonts w:ascii="Times New Roman" w:hAnsi="Times New Roman"/>
          <w:sz w:val="28"/>
          <w:szCs w:val="28"/>
        </w:rPr>
        <w:t>рганизация и технология работы основных и заготовительных цехов предприятия.</w:t>
      </w:r>
    </w:p>
    <w:p w:rsidR="00BE1136" w:rsidRPr="00BE1136" w:rsidRDefault="00BE1136" w:rsidP="00BE1136">
      <w:pPr>
        <w:pStyle w:val="a4"/>
        <w:tabs>
          <w:tab w:val="left" w:pos="1027"/>
          <w:tab w:val="num" w:pos="1086"/>
        </w:tabs>
        <w:spacing w:after="0" w:line="240" w:lineRule="auto"/>
        <w:ind w:right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</w:t>
      </w:r>
      <w:r w:rsidRPr="00BE1136">
        <w:rPr>
          <w:rFonts w:ascii="Times New Roman" w:hAnsi="Times New Roman"/>
          <w:sz w:val="28"/>
          <w:szCs w:val="28"/>
        </w:rPr>
        <w:t>труктура и организация работы заводской лаборатории, отдела технического контроля.</w:t>
      </w:r>
    </w:p>
    <w:p w:rsidR="00BE1136" w:rsidRPr="00BE1136" w:rsidRDefault="00BE1136" w:rsidP="00BE1136">
      <w:pPr>
        <w:pStyle w:val="a4"/>
        <w:tabs>
          <w:tab w:val="left" w:pos="1023"/>
          <w:tab w:val="num" w:pos="10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</w:t>
      </w:r>
      <w:r w:rsidRPr="00BE1136">
        <w:rPr>
          <w:rFonts w:ascii="Times New Roman" w:hAnsi="Times New Roman"/>
          <w:sz w:val="28"/>
          <w:szCs w:val="28"/>
        </w:rPr>
        <w:t>одержание работы, выполнявшейся студентом во время практики.</w:t>
      </w:r>
    </w:p>
    <w:p w:rsidR="00BE1136" w:rsidRPr="00BE1136" w:rsidRDefault="00BE1136" w:rsidP="00BE1136">
      <w:pPr>
        <w:pStyle w:val="a4"/>
        <w:tabs>
          <w:tab w:val="left" w:pos="1028"/>
          <w:tab w:val="num" w:pos="10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в</w:t>
      </w:r>
      <w:r w:rsidRPr="00BE1136">
        <w:rPr>
          <w:rFonts w:ascii="Times New Roman" w:hAnsi="Times New Roman"/>
          <w:sz w:val="28"/>
          <w:szCs w:val="28"/>
        </w:rPr>
        <w:t>ыполнение индивидуального задания (</w:t>
      </w:r>
      <w:r w:rsidRPr="00BE1136">
        <w:rPr>
          <w:rFonts w:ascii="Times New Roman" w:hAnsi="Times New Roman"/>
          <w:noProof/>
          <w:sz w:val="28"/>
          <w:szCs w:val="28"/>
        </w:rPr>
        <w:t>сведения о</w:t>
      </w:r>
      <w:r w:rsidRPr="00BE1136">
        <w:rPr>
          <w:rFonts w:ascii="Times New Roman" w:hAnsi="Times New Roman"/>
          <w:sz w:val="28"/>
          <w:szCs w:val="28"/>
        </w:rPr>
        <w:t xml:space="preserve"> технологии производственного процесса по ремонту того или иного технического объекта; сведения о влиянии </w:t>
      </w:r>
      <w:r w:rsidRPr="00BE1136">
        <w:rPr>
          <w:rFonts w:ascii="Times New Roman" w:hAnsi="Times New Roman"/>
          <w:noProof/>
          <w:sz w:val="28"/>
          <w:szCs w:val="28"/>
        </w:rPr>
        <w:t>технологии работы основных подразделений железнодорожного транспорта на основные показатели работы железных дорог, безопасность движения поездов, охрану труда и окружающую среду</w:t>
      </w:r>
      <w:r w:rsidRPr="00BE1136">
        <w:rPr>
          <w:rFonts w:ascii="Times New Roman" w:hAnsi="Times New Roman"/>
          <w:sz w:val="28"/>
          <w:szCs w:val="28"/>
        </w:rPr>
        <w:t>).</w:t>
      </w:r>
    </w:p>
    <w:p w:rsidR="00BE1136" w:rsidRPr="00BE1136" w:rsidRDefault="00BE1136" w:rsidP="00BE1136">
      <w:pPr>
        <w:pStyle w:val="a4"/>
        <w:tabs>
          <w:tab w:val="num" w:pos="1086"/>
        </w:tabs>
        <w:spacing w:after="0" w:line="240" w:lineRule="auto"/>
        <w:ind w:right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в</w:t>
      </w:r>
      <w:r w:rsidRPr="00BE1136">
        <w:rPr>
          <w:rFonts w:ascii="Times New Roman" w:hAnsi="Times New Roman"/>
          <w:sz w:val="28"/>
          <w:szCs w:val="28"/>
        </w:rPr>
        <w:t xml:space="preserve">опросы безопасности условий труда, экологии, вопросы техники </w:t>
      </w:r>
      <w:r>
        <w:rPr>
          <w:rFonts w:ascii="Times New Roman" w:hAnsi="Times New Roman"/>
          <w:sz w:val="28"/>
          <w:szCs w:val="28"/>
        </w:rPr>
        <w:t>без</w:t>
      </w:r>
      <w:r w:rsidRPr="00BE1136">
        <w:rPr>
          <w:rFonts w:ascii="Times New Roman" w:hAnsi="Times New Roman"/>
          <w:sz w:val="28"/>
          <w:szCs w:val="28"/>
        </w:rPr>
        <w:t>опас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1136">
        <w:rPr>
          <w:rFonts w:ascii="Times New Roman" w:hAnsi="Times New Roman"/>
          <w:sz w:val="28"/>
          <w:szCs w:val="28"/>
        </w:rPr>
        <w:t>противопожарной безопасности, произв</w:t>
      </w:r>
      <w:r>
        <w:rPr>
          <w:rFonts w:ascii="Times New Roman" w:hAnsi="Times New Roman"/>
          <w:sz w:val="28"/>
          <w:szCs w:val="28"/>
        </w:rPr>
        <w:t>одственной санитарии и эстетики;</w:t>
      </w:r>
    </w:p>
    <w:p w:rsidR="00D201DC" w:rsidRDefault="00BE1136" w:rsidP="00BE11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1136">
        <w:rPr>
          <w:rFonts w:ascii="Times New Roman" w:hAnsi="Times New Roman"/>
          <w:sz w:val="28"/>
          <w:szCs w:val="28"/>
        </w:rPr>
        <w:t>– вывод.</w:t>
      </w:r>
    </w:p>
    <w:p w:rsidR="00BE1136" w:rsidRPr="00BE1136" w:rsidRDefault="00BE1136" w:rsidP="00BE11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1E5C" w:rsidRPr="00271E5C" w:rsidRDefault="00271E5C" w:rsidP="00271E5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1E5C">
        <w:rPr>
          <w:rFonts w:ascii="Times New Roman" w:hAnsi="Times New Roman"/>
          <w:b/>
          <w:sz w:val="28"/>
          <w:szCs w:val="28"/>
        </w:rPr>
        <w:t>Пояснения по оформлению отчета</w:t>
      </w:r>
    </w:p>
    <w:p w:rsidR="0059591B" w:rsidRPr="00BE1136" w:rsidRDefault="00271E5C" w:rsidP="0059591B">
      <w:pPr>
        <w:jc w:val="both"/>
        <w:rPr>
          <w:rFonts w:ascii="Times New Roman" w:hAnsi="Times New Roman"/>
          <w:sz w:val="28"/>
          <w:szCs w:val="28"/>
        </w:rPr>
      </w:pPr>
      <w:r w:rsidRPr="00BE1136">
        <w:rPr>
          <w:rFonts w:ascii="Times New Roman" w:hAnsi="Times New Roman"/>
          <w:sz w:val="28"/>
          <w:szCs w:val="28"/>
        </w:rPr>
        <w:t>Отчет по производственной (технологической)</w:t>
      </w:r>
      <w:r w:rsidR="0059591B" w:rsidRPr="00BE1136">
        <w:rPr>
          <w:rFonts w:ascii="Times New Roman" w:hAnsi="Times New Roman"/>
          <w:sz w:val="28"/>
          <w:szCs w:val="28"/>
        </w:rPr>
        <w:t xml:space="preserve"> </w:t>
      </w:r>
      <w:r w:rsidRPr="00BE1136">
        <w:rPr>
          <w:rFonts w:ascii="Times New Roman" w:hAnsi="Times New Roman"/>
          <w:sz w:val="28"/>
          <w:szCs w:val="28"/>
        </w:rPr>
        <w:t>практике оформляется</w:t>
      </w:r>
      <w:r w:rsidR="00BE1136" w:rsidRPr="00BE1136">
        <w:rPr>
          <w:rFonts w:ascii="Times New Roman" w:hAnsi="Times New Roman"/>
          <w:sz w:val="28"/>
          <w:szCs w:val="28"/>
        </w:rPr>
        <w:t xml:space="preserve"> студентами на листах формата А4</w:t>
      </w:r>
      <w:r w:rsidRPr="00BE1136">
        <w:rPr>
          <w:rFonts w:ascii="Times New Roman" w:hAnsi="Times New Roman"/>
          <w:sz w:val="28"/>
          <w:szCs w:val="28"/>
        </w:rPr>
        <w:t xml:space="preserve"> </w:t>
      </w:r>
      <w:r w:rsidR="0059591B" w:rsidRPr="00BE1136">
        <w:rPr>
          <w:rFonts w:ascii="Times New Roman" w:hAnsi="Times New Roman"/>
          <w:sz w:val="28"/>
          <w:szCs w:val="28"/>
        </w:rPr>
        <w:t>в соответствии с ГОСТ, регламентирующего общие требования к текстовым документам.</w:t>
      </w:r>
    </w:p>
    <w:p w:rsidR="00D201DC" w:rsidRPr="00DB383A" w:rsidRDefault="00DB383A" w:rsidP="00DB38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B383A">
        <w:rPr>
          <w:rFonts w:ascii="Times New Roman" w:hAnsi="Times New Roman"/>
          <w:b/>
          <w:sz w:val="28"/>
          <w:szCs w:val="28"/>
        </w:rPr>
        <w:lastRenderedPageBreak/>
        <w:t>4. Критерии оценки результатов защиты отчета по практике</w:t>
      </w:r>
    </w:p>
    <w:p w:rsidR="00D201DC" w:rsidRDefault="00D201DC" w:rsidP="001B40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0475" w:rsidRPr="000B0475" w:rsidRDefault="000B0475" w:rsidP="000B0475">
      <w:pPr>
        <w:pStyle w:val="a4"/>
        <w:spacing w:after="0" w:line="240" w:lineRule="auto"/>
        <w:ind w:left="20" w:right="60" w:firstLine="740"/>
        <w:jc w:val="both"/>
        <w:rPr>
          <w:rFonts w:ascii="Times New Roman" w:hAnsi="Times New Roman"/>
          <w:sz w:val="28"/>
          <w:szCs w:val="28"/>
        </w:rPr>
      </w:pPr>
      <w:r w:rsidRPr="000B0475">
        <w:rPr>
          <w:rFonts w:ascii="Times New Roman" w:hAnsi="Times New Roman"/>
          <w:sz w:val="28"/>
          <w:szCs w:val="28"/>
        </w:rPr>
        <w:t>По окончании практики ст</w:t>
      </w:r>
      <w:r>
        <w:rPr>
          <w:rFonts w:ascii="Times New Roman" w:hAnsi="Times New Roman"/>
          <w:sz w:val="28"/>
          <w:szCs w:val="28"/>
        </w:rPr>
        <w:t>удент составляет письменный отче</w:t>
      </w:r>
      <w:r w:rsidRPr="000B0475">
        <w:rPr>
          <w:rFonts w:ascii="Times New Roman" w:hAnsi="Times New Roman"/>
          <w:sz w:val="28"/>
          <w:szCs w:val="28"/>
        </w:rPr>
        <w:t>т и представляет его руководителю от кафедры</w:t>
      </w:r>
      <w:r w:rsidR="00462AC4">
        <w:rPr>
          <w:rFonts w:ascii="Times New Roman" w:hAnsi="Times New Roman"/>
          <w:sz w:val="28"/>
          <w:szCs w:val="28"/>
        </w:rPr>
        <w:t>.</w:t>
      </w:r>
      <w:r w:rsidRPr="000B04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ние отче</w:t>
      </w:r>
      <w:r w:rsidRPr="000B0475">
        <w:rPr>
          <w:rFonts w:ascii="Times New Roman" w:hAnsi="Times New Roman"/>
          <w:sz w:val="28"/>
          <w:szCs w:val="28"/>
        </w:rPr>
        <w:t>та студента определяется программой практики и инди</w:t>
      </w:r>
      <w:r>
        <w:rPr>
          <w:rFonts w:ascii="Times New Roman" w:hAnsi="Times New Roman"/>
          <w:sz w:val="28"/>
          <w:szCs w:val="28"/>
        </w:rPr>
        <w:t>видуальным заданием. Отче</w:t>
      </w:r>
      <w:r w:rsidRPr="000B0475">
        <w:rPr>
          <w:rFonts w:ascii="Times New Roman" w:hAnsi="Times New Roman"/>
          <w:sz w:val="28"/>
          <w:szCs w:val="28"/>
        </w:rPr>
        <w:t>т студента о практике рассматривается руководителями практики от производства и кафедры.</w:t>
      </w:r>
    </w:p>
    <w:p w:rsidR="000B0475" w:rsidRDefault="000B0475" w:rsidP="000B0475">
      <w:pPr>
        <w:pStyle w:val="a4"/>
        <w:spacing w:after="0" w:line="240" w:lineRule="auto"/>
        <w:ind w:left="20" w:right="60" w:firstLine="7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заче</w:t>
      </w:r>
      <w:r w:rsidRPr="000B0475">
        <w:rPr>
          <w:rFonts w:ascii="Times New Roman" w:hAnsi="Times New Roman"/>
          <w:sz w:val="28"/>
          <w:szCs w:val="28"/>
        </w:rPr>
        <w:t>та по практике организуется руководителем практики от университета и предприятия с выставлением дифференцированной оценки по результатам его работы в период практики, а также содержания и оформления отчёта.</w:t>
      </w:r>
    </w:p>
    <w:p w:rsidR="00DB383A" w:rsidRDefault="000B0475" w:rsidP="000B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475">
        <w:rPr>
          <w:rFonts w:ascii="Times New Roman" w:hAnsi="Times New Roman"/>
          <w:sz w:val="28"/>
          <w:szCs w:val="28"/>
        </w:rPr>
        <w:t>Оценка по практике учитывается при подведении итогов работы студента за семестр и назначении стипендий наравне с оценками по другим теоретическими дисциплинам.</w:t>
      </w:r>
    </w:p>
    <w:p w:rsidR="00B379DB" w:rsidRDefault="00B379DB" w:rsidP="000B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79DB" w:rsidRDefault="00B379DB" w:rsidP="000B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50"/>
        <w:gridCol w:w="6495"/>
      </w:tblGrid>
      <w:tr w:rsidR="00B379DB" w:rsidRPr="00E1065A" w:rsidTr="00AD129B">
        <w:tc>
          <w:tcPr>
            <w:tcW w:w="2850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ала оценивания</w:t>
            </w:r>
          </w:p>
        </w:tc>
        <w:tc>
          <w:tcPr>
            <w:tcW w:w="6495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терии</w:t>
            </w:r>
          </w:p>
        </w:tc>
      </w:tr>
      <w:tr w:rsidR="00B379DB" w:rsidRPr="00E1065A" w:rsidTr="00AD129B">
        <w:tc>
          <w:tcPr>
            <w:tcW w:w="2850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лично</w:t>
            </w:r>
          </w:p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Зачтено)</w:t>
            </w:r>
          </w:p>
        </w:tc>
        <w:tc>
          <w:tcPr>
            <w:tcW w:w="6495" w:type="dxa"/>
            <w:shd w:val="clear" w:color="auto" w:fill="auto"/>
          </w:tcPr>
          <w:p w:rsidR="00B379DB" w:rsidRPr="00E1065A" w:rsidRDefault="00B379DB" w:rsidP="00AD129B">
            <w:pPr>
              <w:tabs>
                <w:tab w:val="left" w:pos="176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защите отчета по практике представляемый </w:t>
            </w:r>
          </w:p>
          <w:p w:rsidR="00B379DB" w:rsidRPr="00E1065A" w:rsidRDefault="00B379DB" w:rsidP="00AD129B">
            <w:pPr>
              <w:tabs>
                <w:tab w:val="left" w:pos="176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лад полностью соответствует закреплению</w:t>
            </w:r>
          </w:p>
          <w:p w:rsidR="00B379DB" w:rsidRPr="00E1065A" w:rsidRDefault="00B379DB" w:rsidP="00AD129B">
            <w:pPr>
              <w:tabs>
                <w:tab w:val="left" w:pos="176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фессиональных компетенций; доклад студента </w:t>
            </w:r>
          </w:p>
          <w:p w:rsidR="00B379DB" w:rsidRPr="00E1065A" w:rsidRDefault="00B379DB" w:rsidP="00AD129B">
            <w:pPr>
              <w:tabs>
                <w:tab w:val="left" w:pos="176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ен быть четким, грамотным, структурированным; содержание устного доклада должно соответствовать содержанию отчета; во время доклада студент уместно использует профессиональную терминологию; работа студента выполнена самостоятельно, в соответствии со всеми требованиями, определенными для отчетов по практике; студент может точно донести результаты своей работы, проделанной в рамках практики; студент четко и грамотно отвечает на вопросы руководителя практики от университета.</w:t>
            </w:r>
          </w:p>
        </w:tc>
      </w:tr>
      <w:tr w:rsidR="00B379DB" w:rsidRPr="00E1065A" w:rsidTr="00AD129B">
        <w:tc>
          <w:tcPr>
            <w:tcW w:w="2850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рошо</w:t>
            </w:r>
          </w:p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Зачтено)</w:t>
            </w:r>
          </w:p>
        </w:tc>
        <w:tc>
          <w:tcPr>
            <w:tcW w:w="6495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защите отчета по практике представляемый доклад полностью соответствует закреплению профессиональных компетенций; доклад студента должен быть четким, грамотным, структурированным; содержание устного доклада должно соответствовать содержанию отчета; во время доклада студент уместно использует профессиональную терминологию; работа студента выполнена самостоятельно, в соответствии со всеми требованиями, определенными для отчетов по практике; студент не может точно донести результаты своей работы, проделанной в рамках практики; студент не может четко и грамотно ответить на вопросы руководителя практики от </w:t>
            </w: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ниверситета.</w:t>
            </w:r>
          </w:p>
        </w:tc>
      </w:tr>
      <w:tr w:rsidR="00B379DB" w:rsidRPr="00E1065A" w:rsidTr="00AD129B">
        <w:tc>
          <w:tcPr>
            <w:tcW w:w="2850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довлетворительно</w:t>
            </w:r>
          </w:p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Зачтено)</w:t>
            </w:r>
          </w:p>
        </w:tc>
        <w:tc>
          <w:tcPr>
            <w:tcW w:w="6495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защите отчета по практике представляемый доклад полностью соответствует закреплению профессиональных компетенций; доклад студента не является четким, грамотным, структурированным; содержание устного доклада должно соответствовать содержанию отчета; во время доклада студент уместно использует профессиональную терминологию; работа студента выполнена самостоятельно, в соответствии со всеми требованиями, определенными для отчетов по практике; студент не может точно донести результаты своей работы, проделанной в рамках практики; студент не может четко и грамотно ответить на вопросы руководителя практики от университета.</w:t>
            </w:r>
          </w:p>
        </w:tc>
      </w:tr>
      <w:tr w:rsidR="00B379DB" w:rsidRPr="00E1065A" w:rsidTr="00AD129B">
        <w:tc>
          <w:tcPr>
            <w:tcW w:w="2850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удовлетворительно</w:t>
            </w:r>
          </w:p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Не зачтено)</w:t>
            </w:r>
          </w:p>
        </w:tc>
        <w:tc>
          <w:tcPr>
            <w:tcW w:w="6495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защите отчета по практике представляемый доклад не полностью соответствует закреплению профессиональных компетенций; доклад студента не является четким, грамотным, структурированным; содержание устного доклада не соответствует содержанию отчета; во время доклада студент не использует профессиональную терминологию; работа студента выполнена не самостоятельно или не в соответствии со всеми требованиями, определенными для отчетов по практике; студент не может точно донести результаты своей работы, проделанной в рамках практики; студент не может четко и грамотно ответить на вопросы руководителя практики от университета</w:t>
            </w:r>
          </w:p>
        </w:tc>
      </w:tr>
    </w:tbl>
    <w:p w:rsidR="00B379DB" w:rsidRDefault="00B379DB" w:rsidP="000B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2AC4" w:rsidRPr="000B0475" w:rsidRDefault="00462AC4" w:rsidP="000B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01DC" w:rsidRDefault="00462AC4" w:rsidP="001B40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2AC4">
        <w:rPr>
          <w:rFonts w:ascii="Times New Roman" w:hAnsi="Times New Roman"/>
          <w:b/>
          <w:sz w:val="28"/>
          <w:szCs w:val="28"/>
        </w:rPr>
        <w:t>5. Примерный перечень типовых тем индивидуальных заданий или конкретное индивидуальное задание на практику</w:t>
      </w:r>
    </w:p>
    <w:p w:rsidR="00B379DB" w:rsidRPr="00462AC4" w:rsidRDefault="00B379DB" w:rsidP="001B40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2AC4" w:rsidRPr="00462AC4" w:rsidRDefault="00462AC4" w:rsidP="00462AC4">
      <w:pPr>
        <w:numPr>
          <w:ilvl w:val="0"/>
          <w:numId w:val="2"/>
        </w:numPr>
        <w:spacing w:after="0" w:line="30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 xml:space="preserve">Технология ремонта пантографов электровозов и электропоездов. </w:t>
      </w:r>
    </w:p>
    <w:p w:rsidR="00462AC4" w:rsidRPr="00462AC4" w:rsidRDefault="00462AC4" w:rsidP="00462AC4">
      <w:pPr>
        <w:numPr>
          <w:ilvl w:val="0"/>
          <w:numId w:val="2"/>
        </w:numPr>
        <w:spacing w:after="0" w:line="30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ремонта пускотормозных и шунтирующих резисторов ЭПС.</w:t>
      </w:r>
    </w:p>
    <w:p w:rsidR="00462AC4" w:rsidRPr="00462AC4" w:rsidRDefault="00462AC4" w:rsidP="00462AC4">
      <w:pPr>
        <w:numPr>
          <w:ilvl w:val="0"/>
          <w:numId w:val="2"/>
        </w:numPr>
        <w:spacing w:after="0" w:line="30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Порядок оформления дефектной ведомости при заводском ремонте.</w:t>
      </w:r>
    </w:p>
    <w:p w:rsidR="00462AC4" w:rsidRPr="00462AC4" w:rsidRDefault="00462AC4" w:rsidP="00462AC4">
      <w:pPr>
        <w:numPr>
          <w:ilvl w:val="0"/>
          <w:numId w:val="2"/>
        </w:numPr>
        <w:spacing w:after="0" w:line="30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Складское хозяйство завода.</w:t>
      </w:r>
    </w:p>
    <w:p w:rsidR="00462AC4" w:rsidRPr="00462AC4" w:rsidRDefault="00462AC4" w:rsidP="00462AC4">
      <w:pPr>
        <w:numPr>
          <w:ilvl w:val="0"/>
          <w:numId w:val="2"/>
        </w:numPr>
        <w:spacing w:after="0" w:line="30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Степень ответственности персонала за соблюдение правил и норм охраны труда и техники безопасности.</w:t>
      </w:r>
    </w:p>
    <w:p w:rsidR="00462AC4" w:rsidRPr="00462AC4" w:rsidRDefault="00462AC4" w:rsidP="00462AC4">
      <w:pPr>
        <w:numPr>
          <w:ilvl w:val="0"/>
          <w:numId w:val="2"/>
        </w:numPr>
        <w:spacing w:after="0" w:line="30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lastRenderedPageBreak/>
        <w:t>Типовая методика испытания групповых контроллеров ЭПС после ремонта.</w:t>
      </w:r>
    </w:p>
    <w:p w:rsidR="00462AC4" w:rsidRPr="00462AC4" w:rsidRDefault="00462AC4" w:rsidP="00462AC4">
      <w:pPr>
        <w:numPr>
          <w:ilvl w:val="0"/>
          <w:numId w:val="2"/>
        </w:numPr>
        <w:spacing w:after="0" w:line="30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Функции инженерно-технических работников цеха, завода в вопросах совершенствования технологии ремонтных работ и обеспечения  качества выпускаемой продукции.</w:t>
      </w:r>
    </w:p>
    <w:p w:rsidR="00462AC4" w:rsidRPr="00462AC4" w:rsidRDefault="00462AC4" w:rsidP="00462AC4">
      <w:pPr>
        <w:numPr>
          <w:ilvl w:val="0"/>
          <w:numId w:val="2"/>
        </w:numPr>
        <w:spacing w:after="0" w:line="30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Учет и расследование несчастных случаев на заводе.</w:t>
      </w:r>
    </w:p>
    <w:p w:rsidR="00462AC4" w:rsidRPr="00462AC4" w:rsidRDefault="00462AC4" w:rsidP="00462AC4">
      <w:pPr>
        <w:numPr>
          <w:ilvl w:val="0"/>
          <w:numId w:val="2"/>
        </w:numPr>
        <w:tabs>
          <w:tab w:val="left" w:pos="8520"/>
        </w:tabs>
        <w:overflowPunct w:val="0"/>
        <w:autoSpaceDE w:val="0"/>
        <w:autoSpaceDN w:val="0"/>
        <w:adjustRightInd w:val="0"/>
        <w:spacing w:after="0" w:line="300" w:lineRule="auto"/>
        <w:ind w:left="714" w:hanging="35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Анализ экономических результатов работы предприятия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ind w:left="714" w:hanging="35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Анализ показателей работы предприятия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ind w:left="714" w:hanging="35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сборки мотор-</w:t>
      </w:r>
      <w:proofErr w:type="gramStart"/>
      <w:r w:rsidRPr="00462AC4">
        <w:rPr>
          <w:rFonts w:ascii="Times New Roman" w:hAnsi="Times New Roman"/>
          <w:sz w:val="28"/>
          <w:szCs w:val="28"/>
        </w:rPr>
        <w:t>вентиляторов .</w:t>
      </w:r>
      <w:proofErr w:type="gramEnd"/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Внутризаводской транспорт. Грузоподъемные механизмы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 xml:space="preserve">Меры защиты от прикосновения к токоведущим </w:t>
      </w:r>
      <w:proofErr w:type="gramStart"/>
      <w:r w:rsidRPr="00462AC4">
        <w:rPr>
          <w:rFonts w:ascii="Times New Roman" w:hAnsi="Times New Roman"/>
          <w:sz w:val="28"/>
          <w:szCs w:val="28"/>
        </w:rPr>
        <w:t>частям .</w:t>
      </w:r>
      <w:proofErr w:type="gramEnd"/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Ремонт гидравлических гасителей тележек электропоездов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Противопожарная профилактика на заводе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Монтаж подвагонного эле</w:t>
      </w:r>
      <w:r>
        <w:rPr>
          <w:rFonts w:ascii="Times New Roman" w:hAnsi="Times New Roman"/>
          <w:sz w:val="28"/>
          <w:szCs w:val="28"/>
        </w:rPr>
        <w:t>ктрооборудования электропоездов</w:t>
      </w:r>
      <w:r w:rsidRPr="00462AC4">
        <w:rPr>
          <w:rFonts w:ascii="Times New Roman" w:hAnsi="Times New Roman"/>
          <w:sz w:val="28"/>
          <w:szCs w:val="28"/>
        </w:rPr>
        <w:t>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Пути повышения производительности труда при сборочных работах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Контроль загазованности воздух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Метрологическая служба завода (назначение, функционирование)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сборки тяговых двигателей. Виды поэтапного контроля. Средства механизации сборочного процесс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Вентиляционные и отопительные устройства на заводе и их профилактик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ремонта колесных пар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экономии сырья</w:t>
      </w:r>
      <w:r w:rsidRPr="00462AC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462AC4">
        <w:rPr>
          <w:rFonts w:ascii="Times New Roman" w:hAnsi="Times New Roman"/>
          <w:sz w:val="28"/>
          <w:szCs w:val="28"/>
        </w:rPr>
        <w:t>материалов ,</w:t>
      </w:r>
      <w:proofErr w:type="gramEnd"/>
      <w:r w:rsidRPr="00462AC4">
        <w:rPr>
          <w:rFonts w:ascii="Times New Roman" w:hAnsi="Times New Roman"/>
          <w:sz w:val="28"/>
          <w:szCs w:val="28"/>
        </w:rPr>
        <w:t xml:space="preserve"> энергии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Методы и средства контроля ремонта колесных пар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ремонта тележек электровозов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Перспективы совершенствования технологии ремонта механической части ЭПС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Производственная структура завода; формы плановой и учетной документации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Организация охраны труда на заводе. Условия труда при ремонте механической части электровозов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ремонта колесно-моторного блока и тяговой передачи электровоз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Планирование и контроль качества выпускаемой продукции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Опасность поражения током на рабочем месте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ремонта рессорного подвешивания электровоз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lastRenderedPageBreak/>
        <w:t>Прием заводом от дороги ЭПС и подготовка его к ремонту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Защита от прикосновения к токоведущим частям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ремонта колесно-моторного блока и тяговой передачи электропоезд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Нормы контроля за правильностью выполнения технологического процесс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ремонта электроаппаратов и электромонтажные работы на электровозах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Последовательность технологии заводского ремонта электровоз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Диспетчерская служба завод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Научная организация труд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ремонта низковольтного оборудования электроподвижного состав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 xml:space="preserve">Организация инженерного труда на заводе. Повышение квалификации инженерно-технического персонала. Стимулирование труда инженерных </w:t>
      </w:r>
      <w:proofErr w:type="gramStart"/>
      <w:r w:rsidRPr="00462AC4">
        <w:rPr>
          <w:rFonts w:ascii="Times New Roman" w:hAnsi="Times New Roman"/>
          <w:sz w:val="28"/>
          <w:szCs w:val="28"/>
        </w:rPr>
        <w:t>работников .</w:t>
      </w:r>
      <w:proofErr w:type="gramEnd"/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Доврачебная помощь пострадавшим при несчастных случаях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ремонта тормозных устройств электровозов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Система стандартизации, ее цели и задачи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Индивидуальные средства защиты на рабочих местах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ремонта тормозных устройств электросекций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Государственная система обеспечения единства измерений (ГСИ</w:t>
      </w:r>
      <w:proofErr w:type="gramStart"/>
      <w:r w:rsidRPr="00462AC4">
        <w:rPr>
          <w:rFonts w:ascii="Times New Roman" w:hAnsi="Times New Roman"/>
          <w:sz w:val="28"/>
          <w:szCs w:val="28"/>
        </w:rPr>
        <w:t>) ,</w:t>
      </w:r>
      <w:proofErr w:type="gramEnd"/>
      <w:r w:rsidRPr="00462AC4">
        <w:rPr>
          <w:rFonts w:ascii="Times New Roman" w:hAnsi="Times New Roman"/>
          <w:sz w:val="28"/>
          <w:szCs w:val="28"/>
        </w:rPr>
        <w:t xml:space="preserve"> ее цели и задачи . Метрологическая служба завода 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ребования к молодым инженерам и их роль на заводе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Контроль за состоянием и работой технических средств на заводе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ремонта секций якоря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Средний и капитальный ремонт электровозов на заводе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 xml:space="preserve">Единая система конструкторской документации (ЕСКД), ее цели и </w:t>
      </w:r>
      <w:proofErr w:type="gramStart"/>
      <w:r w:rsidRPr="00462AC4">
        <w:rPr>
          <w:rFonts w:ascii="Times New Roman" w:hAnsi="Times New Roman"/>
          <w:sz w:val="28"/>
          <w:szCs w:val="28"/>
        </w:rPr>
        <w:t>задачи .</w:t>
      </w:r>
      <w:proofErr w:type="gramEnd"/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 xml:space="preserve">Контрольно-испытательная группа (КИГ) на заводе, ее цели и </w:t>
      </w:r>
      <w:proofErr w:type="gramStart"/>
      <w:r w:rsidRPr="00462AC4">
        <w:rPr>
          <w:rFonts w:ascii="Times New Roman" w:hAnsi="Times New Roman"/>
          <w:sz w:val="28"/>
          <w:szCs w:val="28"/>
        </w:rPr>
        <w:t>задачи .</w:t>
      </w:r>
      <w:proofErr w:type="gramEnd"/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 xml:space="preserve">Технология ремонта тележек </w:t>
      </w:r>
      <w:proofErr w:type="gramStart"/>
      <w:r w:rsidRPr="00462AC4">
        <w:rPr>
          <w:rFonts w:ascii="Times New Roman" w:hAnsi="Times New Roman"/>
          <w:sz w:val="28"/>
          <w:szCs w:val="28"/>
        </w:rPr>
        <w:t>электровозов .</w:t>
      </w:r>
      <w:proofErr w:type="gramEnd"/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 xml:space="preserve">Назначение заземления на электровозе, в </w:t>
      </w:r>
      <w:proofErr w:type="gramStart"/>
      <w:r w:rsidRPr="00462AC4">
        <w:rPr>
          <w:rFonts w:ascii="Times New Roman" w:hAnsi="Times New Roman"/>
          <w:sz w:val="28"/>
          <w:szCs w:val="28"/>
        </w:rPr>
        <w:t>цехе .</w:t>
      </w:r>
      <w:proofErr w:type="gramEnd"/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 xml:space="preserve">Образование прибыли на заводе и ее </w:t>
      </w:r>
      <w:proofErr w:type="gramStart"/>
      <w:r w:rsidRPr="00462AC4">
        <w:rPr>
          <w:rFonts w:ascii="Times New Roman" w:hAnsi="Times New Roman"/>
          <w:sz w:val="28"/>
          <w:szCs w:val="28"/>
        </w:rPr>
        <w:t>распределение .</w:t>
      </w:r>
      <w:proofErr w:type="gramEnd"/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Оказание первой медицинской помощи пострадавшему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ремонта пневматического оборудования электровозов (электросекций)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lastRenderedPageBreak/>
        <w:t>Фонды для совершенствования производства и культурно-бытовых условий работников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Система стандартов безопасности труда (ССБТ), ее цели и задачи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Возможности использования измерительной информации для управления производством и качеством выпускаемой продукции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ремонта главных полюсов и коллектор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</w:t>
      </w:r>
      <w:r w:rsidRPr="00462AC4">
        <w:rPr>
          <w:rFonts w:ascii="Times New Roman" w:hAnsi="Times New Roman"/>
          <w:sz w:val="28"/>
          <w:szCs w:val="28"/>
        </w:rPr>
        <w:t>, назначение, структура завод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Последовательность действий специалиста при вступлении в должность инженера-технолог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Организация нормоконтроля на заводе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Методика испытаний электровоза (электропоезда) после ремонт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Обеспечение высокого качества ремонта ЭПС при минимальных трудовых и материальных затратах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Знания и навыки выпускника ИТТСУ в области технологии ремонта ЭПС.</w:t>
      </w:r>
    </w:p>
    <w:p w:rsidR="00462AC4" w:rsidRDefault="00462AC4" w:rsidP="00462AC4">
      <w:pPr>
        <w:pStyle w:val="a4"/>
        <w:spacing w:line="300" w:lineRule="auto"/>
        <w:ind w:left="20" w:right="20" w:firstLine="740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АРМ на объекте практики.</w:t>
      </w:r>
    </w:p>
    <w:p w:rsidR="00B379DB" w:rsidRPr="00462AC4" w:rsidRDefault="00B379DB" w:rsidP="00462AC4">
      <w:pPr>
        <w:pStyle w:val="a4"/>
        <w:spacing w:line="300" w:lineRule="auto"/>
        <w:ind w:left="20" w:right="20" w:firstLine="740"/>
        <w:rPr>
          <w:rFonts w:ascii="Times New Roman" w:hAnsi="Times New Roman"/>
          <w:sz w:val="28"/>
          <w:szCs w:val="28"/>
        </w:rPr>
      </w:pPr>
    </w:p>
    <w:p w:rsidR="00D201DC" w:rsidRDefault="00B379DB" w:rsidP="00B379D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1F4F8C" w:rsidRPr="001F4F8C">
        <w:rPr>
          <w:rFonts w:ascii="Times New Roman" w:hAnsi="Times New Roman"/>
          <w:b/>
          <w:sz w:val="28"/>
          <w:szCs w:val="28"/>
        </w:rPr>
        <w:t>римерный перечень вопросов для защиты отчета по практике.</w:t>
      </w:r>
    </w:p>
    <w:p w:rsidR="00B379DB" w:rsidRPr="001F4F8C" w:rsidRDefault="00B379DB" w:rsidP="00B379D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. Какие функции выполняют фонды для совершенствования производства и культурно-бытовых условий работников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2. Почему необходимо улучшать культурно-бытовые условия работников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3. Какие пути совершенствования производства Вы можете предложить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4. Что способствует повышению культуры мышления работников предприятия? 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5. Перечислите требования к инженерно-техническим работникам на заводе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6. Перечислите должностные обязанности инженера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7. Какая роль отводится молодым инженерам на завод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8. Что определяет культурный уровень работника на предприятии? 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9. Какие способы поиска организационно-управленческих решений в нестандартных ситуациях Вы знает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0. Перечислите алгоритмы реализации организационно-управленческих решений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11. Назовите приемы психической </w:t>
      </w:r>
      <w:proofErr w:type="spellStart"/>
      <w:r w:rsidRPr="001F4F8C">
        <w:rPr>
          <w:sz w:val="28"/>
          <w:szCs w:val="28"/>
        </w:rPr>
        <w:t>саморегуляции</w:t>
      </w:r>
      <w:proofErr w:type="spellEnd"/>
      <w:r w:rsidRPr="001F4F8C">
        <w:rPr>
          <w:sz w:val="28"/>
          <w:szCs w:val="28"/>
        </w:rPr>
        <w:t>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12. В чем заключается анализ учебно-воспитательной ситуации? 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3. Какие знания должен иметь выпускник ИТТСУ в области технологии ремонта подвижного состава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lastRenderedPageBreak/>
        <w:t>14. Что должен уметь выпускник ИТТСУ для работы инженером-технологом на предприятии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5. Какими навыками должен владеть выпускник ИТТСУ в области технологии ремонта подвижного состава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6. Назовите последовательность действий специалиста при вступлении в должность инженера-технолога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7. Перечислите должностные обязанности инженера-технолога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8. Какие требования к квалификации предъявляются к инженеру-технологу I, II, III категорий соответственно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9. В чем заключается социальная значимость инженерной профессии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20. Назовите способы стимулирования труда инженерных работников. 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21. Какие меры по сохранению и защите экосистемы предусмотрены на предприятиях железнодорожного транспорта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22. Какими знаниями в области экологии должен обладать инженер на производств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23. Как выполняется контроль загазованности воздуха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24. Какие системы контроля загазованности воздуха Вы знает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25. Каковы предельно допустимые концентрации вредных веществ в воздухе рабочей зоны? 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26. Каковы основные задачи метрологической службы завода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27. Какие подразделения включает в себя метрологическая служба завода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28. Какие функции выполняют ответственные за состояние поверочного оборудования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29. Назовите основные задачи контроля выполнения технологического процесса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30. Что является объектами контроля качества при разработке и изготовлении изделий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31. Что представляют собой нормы контроля за правильностью выполнения технологического процесса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32. В чем заключается сущность стандартизации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33. Что является объектом стандартизации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34. Каковы цели и задачи системы стандартизации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35. Назовите цели и задачи Государственной системы обеспечения единства измерений (ГСИ)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36. Каковы основные задачи метрологической службы завода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37. Какие подразделения включает в себя метрологическая служба завода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38. Дайте определение ЕСКД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39. Назовите цели и задачи ЕСКД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40. Что такое классификатор ЕСКД и для чего он был разработан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41. Как можно использовать измерительную информацию для управления производством и качеством выпускаемой продукции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42. Как оптимизировать работу предприятия на основе получаемой о работе предприятия информации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lastRenderedPageBreak/>
        <w:t>43. Какие способы повышения качества выпускаемой продукции Вы знает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44. Как организован нормоконтроль на завод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45. В чем заключаются особенности функционирования нормоконтроля на предприятии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46. Назовите цели и задачи нормоконтроля на заводе. 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47. Для чего нужна дефектная ведомость и как выполняется ее оформлени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48. Расскажите и объясните содержание типовой дефектной ведомости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49. Расскажите порядок заполнения дефектной ведомости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50. Чем определяется степень ответственности персонала за соблюдение правил и норм охраны труда и техники безопасности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51. Дайте определение понятиям «охрана труда», «техника безопасности»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52. Чем обеспечивается безопасность условий труда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53. Дайте определение понятию «несчастный случай» на производств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54. Какие несчастные случаи признаются не связанными с производством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55. Каковы должны быть действия администрации производства при установлении несчастного случая, связанного с производством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56. Перечислите меры защиты от прикосновения к токоведущим частям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57. Какие требования предъявляются к основной изоляции токоведущих частей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58. Какие требования предъявляются к ограждениям, оболочкам и барьерам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59. В чем заключается противопожарная профилактика на завод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60. Какие способы обеспечения противопожарной профилактики на заводе Вы знает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61. Какие объекты на заводе представляют потенциальную опасность для возникновения пожара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62. Как организована охрана труда на завод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63. Каковы должны быть условия труда при ремонте механической части электровозов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64. Расскажите правила техники безопасности при ремонте механической части электровозов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65. Перечислите признаки повышенной опасности поражения электрическим током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66. Какое воздействие может оказывать электрический ток на организм человека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67. Назовите меры и средства индивидуальной защиты от поражения электрическим током. 21. Что относится к первой доврачебной помощи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68. Какую помощь необходимо оказать пострадавшему в рамках доврачебной помощи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lastRenderedPageBreak/>
        <w:t>69. Перечислите возможные несчастные случаи на производстве и правила оказания доврачебной помощи при этих случаях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70. Как классифицируются средства индивидуальной защиты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71. Расскажите организацию и порядок обеспечения средствами индивидуальной защиты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72. Перечислите средства индивидуальной защиты и их назначение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73. Для чего необходимо заземление на электровоз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74. Для чего необходимо заземление в цехе? 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75. Какие требования предъявляются к заземлению при его организации на электровозе, в цех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76. Назовите общие правила оказание первой медицинской помощи пострадавшему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77. Какое значение может иметь своевременность и качество оказания первой медицинской помощи пострадавшему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78. При каких повреждениях пострадавший подлежит срочной эвакуации в лечебное учреждени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79. Дайте определение Системе стандартов безопасности труда (ССБТ)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80. Назовите цели и задачи ССБТ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81. Назовите подсистемы ССБТ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82. Дайте определение понятию «несчастный случай» на производств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83. Какие несчастные случаи признаются не связанными с производством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84. Каковы должны быть действия администрации производства при установлении несчастного случая, связанного с производством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85. Как классифицируются средства индивидуальной защиты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86. Расскажите организацию и порядок обеспечения средствами индивидуальной защиты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87. Перечислите средства индивидуальной защиты и их назначение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88. Основные детали и узлы тягового подвижного состав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89. Взаимодействие узлов и деталей подвижного состава при реализации сил тяги и торможения (на примере изученной на предприятии серии подвижного состав)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90. </w:t>
      </w:r>
      <w:proofErr w:type="spellStart"/>
      <w:r w:rsidRPr="001F4F8C">
        <w:rPr>
          <w:sz w:val="28"/>
          <w:szCs w:val="28"/>
        </w:rPr>
        <w:t>Взаимодейсвтие</w:t>
      </w:r>
      <w:proofErr w:type="spellEnd"/>
      <w:r w:rsidRPr="001F4F8C">
        <w:rPr>
          <w:sz w:val="28"/>
          <w:szCs w:val="28"/>
        </w:rPr>
        <w:t xml:space="preserve"> узлов и деталей подвижного состава при передаче сил тяги и торможения с колёсной пары на раму тележки (на примере изученной на предприятии серии подвижного состав)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91. Взаимодействие узлов и деталей подвижного состава при передаче сил тяги и торможения с рамы тележки на кузов (на примере изученной на предприятии серии подвижного состав)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92. Реализация горизонтальных связей между колёсной парой и тележкой, между тележкой и кузовом (на примере изученной на предприятии серии подвижного состав)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93. Передача крутящего момента с двигателя на колёсную пару (на примере изученной на предприятии серии подвижного состав)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lastRenderedPageBreak/>
        <w:t>94. Способы управления скоростью движения локомотива (</w:t>
      </w:r>
      <w:proofErr w:type="spellStart"/>
      <w:r w:rsidRPr="001F4F8C">
        <w:rPr>
          <w:sz w:val="28"/>
          <w:szCs w:val="28"/>
        </w:rPr>
        <w:t>моторвагонного</w:t>
      </w:r>
      <w:proofErr w:type="spellEnd"/>
      <w:r w:rsidRPr="001F4F8C">
        <w:rPr>
          <w:sz w:val="28"/>
          <w:szCs w:val="28"/>
        </w:rPr>
        <w:t xml:space="preserve"> поезда) (на примере изученной на предприятии серии подвижного состав)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95. Реализация токосъёма (на примере изученной на предприятии серии подвижного состав)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96. Система обеспечения сжатым воздухом (на примере изученной на предприятии серии подвижного состав). 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97. Назовите этапы ремонта пантографов электровозов и электропоездов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98. В чем заключаются особенности ремонта пантографов электровозов (электропоездов)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99. На каких видах ремонта выполняется ремонт пантографов электровозов и электропоездов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100. Назовите этапы ремонта </w:t>
      </w:r>
      <w:proofErr w:type="spellStart"/>
      <w:r w:rsidRPr="001F4F8C">
        <w:rPr>
          <w:sz w:val="28"/>
          <w:szCs w:val="28"/>
        </w:rPr>
        <w:t>пускотормозных</w:t>
      </w:r>
      <w:proofErr w:type="spellEnd"/>
      <w:r w:rsidRPr="001F4F8C">
        <w:rPr>
          <w:sz w:val="28"/>
          <w:szCs w:val="28"/>
        </w:rPr>
        <w:t xml:space="preserve"> и шунтирующих резисторов ЭПС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101. Какие аварийные ситуации могут привести к выходу из строя </w:t>
      </w:r>
      <w:proofErr w:type="spellStart"/>
      <w:r w:rsidRPr="001F4F8C">
        <w:rPr>
          <w:sz w:val="28"/>
          <w:szCs w:val="28"/>
        </w:rPr>
        <w:t>пускотормозных</w:t>
      </w:r>
      <w:proofErr w:type="spellEnd"/>
      <w:r w:rsidRPr="001F4F8C">
        <w:rPr>
          <w:sz w:val="28"/>
          <w:szCs w:val="28"/>
        </w:rPr>
        <w:t xml:space="preserve"> и шунтирующих резисторов ЭПС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102. На каких видах ремонта выполняется ремонт </w:t>
      </w:r>
      <w:proofErr w:type="spellStart"/>
      <w:r w:rsidRPr="001F4F8C">
        <w:rPr>
          <w:sz w:val="28"/>
          <w:szCs w:val="28"/>
        </w:rPr>
        <w:t>пускотормозных</w:t>
      </w:r>
      <w:proofErr w:type="spellEnd"/>
      <w:r w:rsidRPr="001F4F8C">
        <w:rPr>
          <w:sz w:val="28"/>
          <w:szCs w:val="28"/>
        </w:rPr>
        <w:t xml:space="preserve"> и шунтирующих резисторов ЭПС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03. Расскажите этапы испытания групповых контроллеров ЭПС после ремонт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04. Для чего проводятся испытания групповых контроллеров ЭПС после ремонта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05. Расскажите правила техники безопасности при испытаниях групповых контроллеров ЭПС после ремонт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06. Перечислите этапы сборки мотор-вентиляторов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07. При каких видах ремонта выполняют ремонт мотор-вентиляторов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08. Расскажите правила техники безопасности при сборке мотор-вентиляторов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09. Как проверяют исправность гидравлических гасителей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10. Назовите основные этапы сборки/разборки гидравлических гасителей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11. Назовите основные этапы ремонта гидравлических гасителей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12. Назовите основные этапы сборки тяговых двигателей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113. Какие виды поэтапного контроля сборки тяговых двигателей Вы знаете? 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14. Назовите основные средства механизации сборочного процесс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15. Перечислите этапы ремонта колесных пар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16. При каких видах ремонта выполняют ремонт колесных пар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16. Расскажите правила техники безопасности при ремонте колесных пар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17. Перечислите этапы ремонта тележек электровозов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18. При каких видах ремонта выполняют ремонт тележек электровозов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lastRenderedPageBreak/>
        <w:t>119. Расскажите правила техники безопасности при ремонте тележек электровозов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20. Перечислите этапы ремонта колесно-моторного блока и тяговой передачи электровоз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21. При каких видах ремонта выполняют ремонт колесно-моторного блока и тяговой передачи электровоза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22. Расскажите правила техники безопасности при ремонте колесно-моторного блока и тяговой передачи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23. Перечислите этапы ремонта рессорного подвешивания электровоз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24. При каких видах ремонта выполняют ремонт рессорного подвешивания электровоза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25. Расскажите правила техники безопасности при ремонте рессорного подвешивания электровоз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26. Перечислите этапы ремонта электроаппаратов на электровозах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27. Какие виды работ могут называться электромонтажными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128. Расскажите правила техники безопасности при проведении электромонтажных работ на электровозе. 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29. Задачи диагностики оборудования, деталей и узлов подвижного состав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130. Методы неразрушающего контроля при диагностике деталей и узлов </w:t>
      </w:r>
      <w:proofErr w:type="spellStart"/>
      <w:r w:rsidRPr="001F4F8C">
        <w:rPr>
          <w:sz w:val="28"/>
          <w:szCs w:val="28"/>
        </w:rPr>
        <w:t>механчиеской</w:t>
      </w:r>
      <w:proofErr w:type="spellEnd"/>
      <w:r w:rsidRPr="001F4F8C">
        <w:rPr>
          <w:sz w:val="28"/>
          <w:szCs w:val="28"/>
        </w:rPr>
        <w:t xml:space="preserve"> части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31. Диагностика состояния колёсных пар тягового подвижного состав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32. Формирование колёсных пар, анализ диаграммы запрессовки, снимаемых во время сборки колёсных пар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133. Диагностические процедуры для </w:t>
      </w:r>
      <w:proofErr w:type="spellStart"/>
      <w:r w:rsidRPr="001F4F8C">
        <w:rPr>
          <w:sz w:val="28"/>
          <w:szCs w:val="28"/>
        </w:rPr>
        <w:t>элекроаппаратов</w:t>
      </w:r>
      <w:proofErr w:type="spellEnd"/>
      <w:r w:rsidRPr="001F4F8C">
        <w:rPr>
          <w:sz w:val="28"/>
          <w:szCs w:val="28"/>
        </w:rPr>
        <w:t xml:space="preserve"> подвижного состава 6. Диагностические процедуры для тяговых </w:t>
      </w:r>
      <w:proofErr w:type="spellStart"/>
      <w:r w:rsidRPr="001F4F8C">
        <w:rPr>
          <w:sz w:val="28"/>
          <w:szCs w:val="28"/>
        </w:rPr>
        <w:t>электрчисеких</w:t>
      </w:r>
      <w:proofErr w:type="spellEnd"/>
      <w:r w:rsidRPr="001F4F8C">
        <w:rPr>
          <w:sz w:val="28"/>
          <w:szCs w:val="28"/>
        </w:rPr>
        <w:t xml:space="preserve"> машин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34. Методы диагностики электрооборудования при выходе из ремонт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35. Каковы основные задачи метрологической службы завода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36. Какие подразделения включает в себя метрологическая служба завода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37. Дайте определение ЕСКД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38. Назовите цели и задачи ЕСКД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39. Что такое классификатор ЕСКД и для чего он был разработан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40. Как можно использовать измерительную информацию для управления производством и качеством выпускаемой продукции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41. Как оптимизировать работу предприятия на основе получаемой о работе предприятия информации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42. Какие способы повышения качества выпускаемой продукции Вы знаете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143. Как организован </w:t>
      </w:r>
      <w:proofErr w:type="spellStart"/>
      <w:r w:rsidRPr="001F4F8C">
        <w:rPr>
          <w:sz w:val="28"/>
          <w:szCs w:val="28"/>
        </w:rPr>
        <w:t>нормоконтроль</w:t>
      </w:r>
      <w:proofErr w:type="spellEnd"/>
      <w:r w:rsidRPr="001F4F8C">
        <w:rPr>
          <w:sz w:val="28"/>
          <w:szCs w:val="28"/>
        </w:rPr>
        <w:t xml:space="preserve"> на заводе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144. В чем заключаются особенности функционирования </w:t>
      </w:r>
      <w:proofErr w:type="spellStart"/>
      <w:r w:rsidRPr="001F4F8C">
        <w:rPr>
          <w:sz w:val="28"/>
          <w:szCs w:val="28"/>
        </w:rPr>
        <w:t>нормоконтроля</w:t>
      </w:r>
      <w:proofErr w:type="spellEnd"/>
      <w:r w:rsidRPr="001F4F8C">
        <w:rPr>
          <w:sz w:val="28"/>
          <w:szCs w:val="28"/>
        </w:rPr>
        <w:t xml:space="preserve"> на предприятии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lastRenderedPageBreak/>
        <w:t xml:space="preserve">145. Назовите цели и задачи </w:t>
      </w:r>
      <w:proofErr w:type="spellStart"/>
      <w:r w:rsidRPr="001F4F8C">
        <w:rPr>
          <w:sz w:val="28"/>
          <w:szCs w:val="28"/>
        </w:rPr>
        <w:t>нормоконтроля</w:t>
      </w:r>
      <w:proofErr w:type="spellEnd"/>
      <w:r w:rsidRPr="001F4F8C">
        <w:rPr>
          <w:sz w:val="28"/>
          <w:szCs w:val="28"/>
        </w:rPr>
        <w:t xml:space="preserve"> на заводе. 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46. Учёт свойств конструкционных материалов при выборе оснастки для выполнения операций по монтажу и демонтажу оборудования подвижного состав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47. Объясните, почему боковая балка рамы тележки электропоезда (электровоза) может иметь переменное сечение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48. Выбор конструкционных материалов для ремонта изоляции секций обмотки якоря тягового двигателя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49. Методика испытаний тяговых электродвигателей после ремонта. Оценка показателей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50. Испытание электрооборудования подвижного состава после ремонт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151. Виды </w:t>
      </w:r>
      <w:proofErr w:type="spellStart"/>
      <w:r w:rsidRPr="001F4F8C">
        <w:rPr>
          <w:sz w:val="28"/>
          <w:szCs w:val="28"/>
        </w:rPr>
        <w:t>несиправностей</w:t>
      </w:r>
      <w:proofErr w:type="spellEnd"/>
      <w:r w:rsidRPr="001F4F8C">
        <w:rPr>
          <w:sz w:val="28"/>
          <w:szCs w:val="28"/>
        </w:rPr>
        <w:t xml:space="preserve"> электрооборудования подвижного состав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152. Виды неисправностей </w:t>
      </w:r>
      <w:proofErr w:type="spellStart"/>
      <w:r w:rsidRPr="001F4F8C">
        <w:rPr>
          <w:sz w:val="28"/>
          <w:szCs w:val="28"/>
        </w:rPr>
        <w:t>механчиеского</w:t>
      </w:r>
      <w:proofErr w:type="spellEnd"/>
      <w:r w:rsidRPr="001F4F8C">
        <w:rPr>
          <w:sz w:val="28"/>
          <w:szCs w:val="28"/>
        </w:rPr>
        <w:t xml:space="preserve"> оборудования подвижного состав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53. Этапы разработки технологической карты по ремонту деталей и узлов подвижного состав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54. Обоснование выбора материалов и оборудования при ремонте деталей и узлов подвижного состава (на примере индивидуального задания на практику)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55. Организационная структура предприятия, на котором проходила практик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56. Задачи, возлагаемые на ремонтные подразделения предприятия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57. Внутренняя структура подразделения. Задача начальника цеха, его заместителей, мастеров, бригадиров и рядовых работников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58. Организация труда в подразделении. Квалификационные требования к работникам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59. Меры стимулирования работников подразделения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60. Какие методы ремонта применяются при заводском ремонте электровозов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61. Перечислите этапы заводского ремонта электровозов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62. Объясните последовательность этапов заводского ремонта электровозов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63. Система показателей, характеризующая работу подразделения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64. Учёт и анализ случаев брака, возникающих по вине подразделения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65. Принципы размещения оборудования в ремонтных цехах предприятия, размещение цехов предприятия на территории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66. Принципы выбора числа ремонтных позиций на предприятии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67. Сопоставление агрегатного и узлового методов ремонт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68. Планирование работы подразделения (по опыту практики на предприятии). Задачи планирования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69. Задачи руководителя подразделения (бригадира, мастера)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70. Формы отчётности о состоянии колёсных пар подвижного состав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71. Электронный паспорт локомотив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lastRenderedPageBreak/>
        <w:t>172. Регистраторы параметров движения локомотивов и его роль в анализе эксплуатационной работы и состоянии парка подвижного состав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73. Источники информации для учёта затрат топливно-энергетических ресурсов на тягу поездов.</w:t>
      </w:r>
    </w:p>
    <w:p w:rsidR="00C127FD" w:rsidRDefault="00C127FD" w:rsidP="001B40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13D4F" w:rsidRDefault="00713D4F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13D4F" w:rsidRPr="00713D4F" w:rsidRDefault="00713D4F" w:rsidP="00713D4F">
      <w:pPr>
        <w:numPr>
          <w:ilvl w:val="0"/>
          <w:numId w:val="3"/>
        </w:numPr>
        <w:tabs>
          <w:tab w:val="left" w:pos="851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Бланк индивидуального задания на практику:</w:t>
      </w: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Фамилия, имя, отчество обучающегося: ________________________________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Специальность / направление подготовки: ______________________________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Специализация / профиль / направленность (магистерская программа): _____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Учебная группа: ___________________________________________________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Вид практики: _____________________________________________________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Срок прохождения практики: ________________________________________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Объект практики: __________________________________________________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3827"/>
      </w:tblGrid>
      <w:tr w:rsidR="00713D4F" w:rsidRPr="00713D4F" w:rsidTr="006C7B9A">
        <w:tc>
          <w:tcPr>
            <w:tcW w:w="5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3D4F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3D4F">
              <w:rPr>
                <w:rFonts w:ascii="Times New Roman" w:eastAsia="Times New Roman" w:hAnsi="Times New Roman"/>
                <w:sz w:val="28"/>
                <w:szCs w:val="28"/>
              </w:rPr>
              <w:t>Вид рабочей деятельности обучающегося</w:t>
            </w:r>
          </w:p>
        </w:tc>
        <w:tc>
          <w:tcPr>
            <w:tcW w:w="3827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3D4F">
              <w:rPr>
                <w:rFonts w:ascii="Times New Roman" w:eastAsia="Times New Roman" w:hAnsi="Times New Roman"/>
                <w:sz w:val="28"/>
                <w:szCs w:val="28"/>
              </w:rPr>
              <w:t xml:space="preserve">Освоенные компетенции в соответствии с программой практики </w:t>
            </w:r>
          </w:p>
        </w:tc>
      </w:tr>
      <w:tr w:rsidR="00713D4F" w:rsidRPr="00713D4F" w:rsidTr="006C7B9A">
        <w:tc>
          <w:tcPr>
            <w:tcW w:w="5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13D4F" w:rsidRPr="00713D4F" w:rsidTr="006C7B9A">
        <w:tc>
          <w:tcPr>
            <w:tcW w:w="5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13D4F" w:rsidRPr="00713D4F" w:rsidTr="006C7B9A">
        <w:tc>
          <w:tcPr>
            <w:tcW w:w="5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13D4F" w:rsidRPr="00713D4F" w:rsidTr="006C7B9A">
        <w:tc>
          <w:tcPr>
            <w:tcW w:w="5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13D4F" w:rsidRPr="00713D4F" w:rsidTr="006C7B9A">
        <w:tc>
          <w:tcPr>
            <w:tcW w:w="5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практики                                  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 xml:space="preserve">от университета          ___________                                 ФИО          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(подпись)                     (должность) </w:t>
      </w: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713D4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</w:t>
      </w: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b/>
          <w:sz w:val="28"/>
          <w:szCs w:val="28"/>
          <w:lang w:eastAsia="ru-RU"/>
        </w:rPr>
        <w:t>Образец оформления титульного листа отчета по практике:</w:t>
      </w:r>
    </w:p>
    <w:p w:rsidR="00713D4F" w:rsidRPr="00713D4F" w:rsidRDefault="00713D4F" w:rsidP="00713D4F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3D4F" w:rsidRPr="00713D4F" w:rsidRDefault="00713D4F" w:rsidP="00713D4F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3D4F" w:rsidRPr="00713D4F" w:rsidRDefault="00713D4F" w:rsidP="00713D4F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3D4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МИНИСТЕРСТВО ТРАНСПОРТА РОССИЙСКОЙ ФЕДЕРАЦИИ</w:t>
      </w:r>
    </w:p>
    <w:p w:rsidR="00713D4F" w:rsidRPr="00713D4F" w:rsidRDefault="00713D4F" w:rsidP="00713D4F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3D4F" w:rsidRPr="00713D4F" w:rsidRDefault="00713D4F" w:rsidP="00713D4F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3D4F">
        <w:rPr>
          <w:rFonts w:ascii="Times New Roman" w:eastAsia="Times New Roman" w:hAnsi="Times New Roman"/>
          <w:b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713D4F" w:rsidRPr="00713D4F" w:rsidRDefault="00713D4F" w:rsidP="00713D4F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3D4F">
        <w:rPr>
          <w:rFonts w:ascii="Times New Roman" w:eastAsia="Times New Roman" w:hAnsi="Times New Roman"/>
          <w:b/>
          <w:sz w:val="24"/>
          <w:szCs w:val="24"/>
          <w:lang w:eastAsia="ru-RU"/>
        </w:rPr>
        <w:t>РОССИЙСКИЙ УНИВЕРСИТЕТ ТРАНСПОРТА РУТ (МИИТ)</w:t>
      </w:r>
    </w:p>
    <w:p w:rsidR="00713D4F" w:rsidRPr="00713D4F" w:rsidRDefault="00713D4F" w:rsidP="00713D4F">
      <w:pPr>
        <w:spacing w:line="276" w:lineRule="auto"/>
        <w:ind w:left="142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Кафедр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лектропоезда и локомотивы</w:t>
      </w: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ЧЕТ </w:t>
      </w: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хнологической</w:t>
      </w:r>
      <w:r w:rsidRPr="00713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актике </w:t>
      </w: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Выполнил: _______________________</w:t>
      </w: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Руководитель практики от университета: ____________________</w:t>
      </w: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Руководитель практики от организации: _____________________</w:t>
      </w: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ва 2023 г. </w:t>
      </w:r>
    </w:p>
    <w:p w:rsidR="00713D4F" w:rsidRPr="00C127FD" w:rsidRDefault="00713D4F" w:rsidP="001B40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713D4F" w:rsidRPr="00C127FD" w:rsidSect="00383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F5F50"/>
    <w:multiLevelType w:val="hybridMultilevel"/>
    <w:tmpl w:val="A9EE8062"/>
    <w:lvl w:ilvl="0" w:tplc="0419000F">
      <w:start w:val="1"/>
      <w:numFmt w:val="decimal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940041C"/>
    <w:multiLevelType w:val="hybridMultilevel"/>
    <w:tmpl w:val="C5A624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1F6190"/>
    <w:multiLevelType w:val="hybridMultilevel"/>
    <w:tmpl w:val="AF527642"/>
    <w:lvl w:ilvl="0" w:tplc="8B48B1EE">
      <w:start w:val="1"/>
      <w:numFmt w:val="decimal"/>
      <w:lvlText w:val="%1."/>
      <w:lvlJc w:val="left"/>
      <w:pPr>
        <w:tabs>
          <w:tab w:val="num" w:pos="624"/>
        </w:tabs>
        <w:ind w:left="720" w:hanging="436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716"/>
    <w:rsid w:val="000B0475"/>
    <w:rsid w:val="00194716"/>
    <w:rsid w:val="001B0295"/>
    <w:rsid w:val="001B4045"/>
    <w:rsid w:val="001F4F8C"/>
    <w:rsid w:val="002303A2"/>
    <w:rsid w:val="00271E5C"/>
    <w:rsid w:val="003047E1"/>
    <w:rsid w:val="0038339B"/>
    <w:rsid w:val="00462AC4"/>
    <w:rsid w:val="004700D2"/>
    <w:rsid w:val="004A224A"/>
    <w:rsid w:val="0059591B"/>
    <w:rsid w:val="00614571"/>
    <w:rsid w:val="00713D4F"/>
    <w:rsid w:val="007A2754"/>
    <w:rsid w:val="00987E8C"/>
    <w:rsid w:val="00A36A9F"/>
    <w:rsid w:val="00B379DB"/>
    <w:rsid w:val="00B4239F"/>
    <w:rsid w:val="00BE1136"/>
    <w:rsid w:val="00C127FD"/>
    <w:rsid w:val="00D201DC"/>
    <w:rsid w:val="00DB383A"/>
    <w:rsid w:val="00E67BC3"/>
    <w:rsid w:val="00E9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18C4EB-9048-453E-84BC-11C0F7CC0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45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045"/>
    <w:pPr>
      <w:ind w:left="720"/>
      <w:contextualSpacing/>
    </w:pPr>
  </w:style>
  <w:style w:type="paragraph" w:styleId="a4">
    <w:name w:val="Body Text"/>
    <w:basedOn w:val="a"/>
    <w:link w:val="a5"/>
    <w:rsid w:val="00E67BC3"/>
    <w:pPr>
      <w:spacing w:after="120" w:line="276" w:lineRule="auto"/>
    </w:pPr>
    <w:rPr>
      <w:rFonts w:eastAsia="Times New Roman"/>
    </w:rPr>
  </w:style>
  <w:style w:type="character" w:customStyle="1" w:styleId="a5">
    <w:name w:val="Основной текст Знак"/>
    <w:basedOn w:val="a0"/>
    <w:link w:val="a4"/>
    <w:rsid w:val="00E67BC3"/>
    <w:rPr>
      <w:rFonts w:ascii="Calibri" w:eastAsia="Times New Roman" w:hAnsi="Calibri" w:cs="Times New Roman"/>
    </w:rPr>
  </w:style>
  <w:style w:type="paragraph" w:customStyle="1" w:styleId="1">
    <w:name w:val="Обычный1"/>
    <w:rsid w:val="00BE1136"/>
    <w:pPr>
      <w:widowControl w:val="0"/>
      <w:spacing w:after="0" w:line="300" w:lineRule="auto"/>
      <w:ind w:firstLine="8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Default">
    <w:name w:val="Default"/>
    <w:rsid w:val="001F4F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39"/>
    <w:rsid w:val="00713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693C2-D3E1-45E0-B84D-FB292603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135</Words>
  <Characters>2357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асильев</dc:creator>
  <cp:lastModifiedBy>Корзина Инна Валерьевна</cp:lastModifiedBy>
  <cp:revision>4</cp:revision>
  <dcterms:created xsi:type="dcterms:W3CDTF">2024-05-17T15:23:00Z</dcterms:created>
  <dcterms:modified xsi:type="dcterms:W3CDTF">2026-06-17T13:37:00Z</dcterms:modified>
</cp:coreProperties>
</file>